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8" w:rsidRDefault="00BF0F0E" w:rsidP="00620F3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620F38" w:rsidRPr="00620F3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南京医科大学生殖医学国家重点实验</w:t>
      </w:r>
    </w:p>
    <w:p w:rsidR="00785E5F" w:rsidRPr="00620F38" w:rsidRDefault="00620F38" w:rsidP="00620F38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620F3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室学海楼B</w:t>
      </w:r>
      <w:r w:rsidR="00544ACD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219</w:t>
      </w:r>
      <w:r w:rsidRPr="00620F38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细胞房改造项目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  <w:r w:rsidR="00E35E0A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2.25pt;margin-top:33pt;width:414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544ACD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620F38" w:rsidRPr="00620F38">
        <w:rPr>
          <w:rFonts w:ascii="宋体" w:eastAsia="宋体" w:hAnsi="宋体" w:hint="eastAsia"/>
          <w:sz w:val="28"/>
          <w:szCs w:val="28"/>
          <w:u w:val="single"/>
        </w:rPr>
        <w:t>南京医科大学生殖医学国家重点实验室学海楼B</w:t>
      </w:r>
      <w:r w:rsidR="00544ACD">
        <w:rPr>
          <w:rFonts w:ascii="宋体" w:eastAsia="宋体" w:hAnsi="宋体" w:hint="eastAsia"/>
          <w:sz w:val="28"/>
          <w:szCs w:val="28"/>
          <w:u w:val="single"/>
        </w:rPr>
        <w:t>219</w:t>
      </w:r>
      <w:r w:rsidR="00620F38" w:rsidRPr="00620F38">
        <w:rPr>
          <w:rFonts w:ascii="宋体" w:eastAsia="宋体" w:hAnsi="宋体" w:hint="eastAsia"/>
          <w:sz w:val="28"/>
          <w:szCs w:val="28"/>
          <w:u w:val="single"/>
        </w:rPr>
        <w:t>细胞房改造项目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620F38">
        <w:rPr>
          <w:rFonts w:ascii="宋体" w:eastAsia="宋体" w:hAnsi="宋体" w:hint="eastAsia"/>
          <w:sz w:val="28"/>
          <w:szCs w:val="28"/>
        </w:rPr>
        <w:t>南京医科大学生殖医学国家重点实验室学海楼B</w:t>
      </w:r>
      <w:r w:rsidR="00544ACD">
        <w:rPr>
          <w:rFonts w:ascii="宋体" w:eastAsia="宋体" w:hAnsi="宋体" w:hint="eastAsia"/>
          <w:sz w:val="28"/>
          <w:szCs w:val="28"/>
        </w:rPr>
        <w:t>219</w:t>
      </w:r>
      <w:r w:rsidR="00620F38">
        <w:rPr>
          <w:rFonts w:ascii="宋体" w:eastAsia="宋体" w:hAnsi="宋体" w:hint="eastAsia"/>
          <w:sz w:val="28"/>
          <w:szCs w:val="28"/>
        </w:rPr>
        <w:t>细胞房改造项目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544ACD">
        <w:rPr>
          <w:rFonts w:asciiTheme="minorEastAsia" w:eastAsiaTheme="minorEastAsia" w:hAnsiTheme="minorEastAsia" w:hint="eastAsia"/>
          <w:sz w:val="28"/>
          <w:szCs w:val="28"/>
        </w:rPr>
        <w:t>12020008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仲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620F38">
        <w:rPr>
          <w:rFonts w:asciiTheme="minorEastAsia" w:eastAsiaTheme="minorEastAsia" w:hAnsiTheme="minorEastAsia" w:hint="eastAsia"/>
          <w:sz w:val="28"/>
          <w:szCs w:val="28"/>
        </w:rPr>
        <w:t>9283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A6FB7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bookmarkStart w:id="0" w:name="_GoBack"/>
      <w:bookmarkEnd w:id="0"/>
      <w:r w:rsidR="003A6FB7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D08" w:rsidRDefault="00461D08" w:rsidP="00BF0F0E">
      <w:pPr>
        <w:spacing w:after="0"/>
      </w:pPr>
      <w:r>
        <w:separator/>
      </w:r>
    </w:p>
  </w:endnote>
  <w:endnote w:type="continuationSeparator" w:id="0">
    <w:p w:rsidR="00461D08" w:rsidRDefault="00461D08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D08" w:rsidRDefault="00461D08" w:rsidP="00BF0F0E">
      <w:pPr>
        <w:spacing w:after="0"/>
      </w:pPr>
      <w:r>
        <w:separator/>
      </w:r>
    </w:p>
  </w:footnote>
  <w:footnote w:type="continuationSeparator" w:id="0">
    <w:p w:rsidR="00461D08" w:rsidRDefault="00461D0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0AA8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A6FB7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1D08"/>
    <w:rsid w:val="00464390"/>
    <w:rsid w:val="00474F9E"/>
    <w:rsid w:val="004847BB"/>
    <w:rsid w:val="0049760E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44ACD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0B18"/>
    <w:rsid w:val="005C3EA3"/>
    <w:rsid w:val="005C4DE0"/>
    <w:rsid w:val="00620F38"/>
    <w:rsid w:val="0062665C"/>
    <w:rsid w:val="0063535D"/>
    <w:rsid w:val="0066217C"/>
    <w:rsid w:val="006719D8"/>
    <w:rsid w:val="00681E82"/>
    <w:rsid w:val="006D7F6D"/>
    <w:rsid w:val="006F33B2"/>
    <w:rsid w:val="00716B15"/>
    <w:rsid w:val="00720628"/>
    <w:rsid w:val="00721962"/>
    <w:rsid w:val="00730597"/>
    <w:rsid w:val="007318A7"/>
    <w:rsid w:val="00737F64"/>
    <w:rsid w:val="00746BD5"/>
    <w:rsid w:val="007549D9"/>
    <w:rsid w:val="007606A3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A01A8"/>
    <w:rsid w:val="00AA2EAA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44088"/>
    <w:rsid w:val="00C50FB2"/>
    <w:rsid w:val="00C62DC2"/>
    <w:rsid w:val="00C80DAB"/>
    <w:rsid w:val="00C86504"/>
    <w:rsid w:val="00C86835"/>
    <w:rsid w:val="00C874EC"/>
    <w:rsid w:val="00C91B64"/>
    <w:rsid w:val="00C9515C"/>
    <w:rsid w:val="00C96269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35E0A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36359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C70079-8A04-4486-93A7-DF93A039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88</Characters>
  <Application>Microsoft Office Word</Application>
  <DocSecurity>0</DocSecurity>
  <Lines>3</Lines>
  <Paragraphs>1</Paragraphs>
  <ScaleCrop>false</ScaleCrop>
  <Company>china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20-07-21T07:40:00Z</dcterms:created>
  <dcterms:modified xsi:type="dcterms:W3CDTF">2020-08-06T01:25:00Z</dcterms:modified>
</cp:coreProperties>
</file>